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1B960" w14:textId="0F13809C" w:rsidR="00062318" w:rsidRDefault="007D431A" w:rsidP="000623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ương 1. TỔNG Q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  <w:gridCol w:w="978"/>
        <w:gridCol w:w="979"/>
        <w:gridCol w:w="979"/>
        <w:gridCol w:w="979"/>
        <w:gridCol w:w="979"/>
        <w:gridCol w:w="979"/>
      </w:tblGrid>
      <w:tr w:rsidR="007D431A" w14:paraId="5AD44E89" w14:textId="77777777" w:rsidTr="007D431A">
        <w:tc>
          <w:tcPr>
            <w:tcW w:w="978" w:type="dxa"/>
          </w:tcPr>
          <w:p w14:paraId="4BCCAE74" w14:textId="2E9DF361" w:rsidR="007D431A" w:rsidRPr="007D431A" w:rsidRDefault="007D431A" w:rsidP="007D43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431A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</w:p>
        </w:tc>
        <w:tc>
          <w:tcPr>
            <w:tcW w:w="978" w:type="dxa"/>
          </w:tcPr>
          <w:p w14:paraId="064D6DA3" w14:textId="5D4CE272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8" w:type="dxa"/>
          </w:tcPr>
          <w:p w14:paraId="6373C35B" w14:textId="699809DA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8" w:type="dxa"/>
          </w:tcPr>
          <w:p w14:paraId="6B1A5C4A" w14:textId="08BED341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8" w:type="dxa"/>
          </w:tcPr>
          <w:p w14:paraId="6D5361BD" w14:textId="1BBB1D09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8" w:type="dxa"/>
          </w:tcPr>
          <w:p w14:paraId="32D98E5D" w14:textId="7455B37D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9" w:type="dxa"/>
          </w:tcPr>
          <w:p w14:paraId="5F37659E" w14:textId="16D3BEB8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9" w:type="dxa"/>
          </w:tcPr>
          <w:p w14:paraId="6B424473" w14:textId="54485982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79" w:type="dxa"/>
          </w:tcPr>
          <w:p w14:paraId="6848D8C0" w14:textId="769EA0B2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79" w:type="dxa"/>
          </w:tcPr>
          <w:p w14:paraId="4DB02A05" w14:textId="3E87D004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79" w:type="dxa"/>
          </w:tcPr>
          <w:p w14:paraId="7A48EDB6" w14:textId="77E68C74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D431A" w14:paraId="7FFEB564" w14:textId="77777777" w:rsidTr="007D431A">
        <w:tc>
          <w:tcPr>
            <w:tcW w:w="978" w:type="dxa"/>
          </w:tcPr>
          <w:p w14:paraId="1DD5BB82" w14:textId="1423B915" w:rsidR="007D431A" w:rsidRPr="007D431A" w:rsidRDefault="007D431A" w:rsidP="007D43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431A">
              <w:rPr>
                <w:rFonts w:ascii="Times New Roman" w:hAnsi="Times New Roman" w:cs="Times New Roman"/>
                <w:sz w:val="26"/>
                <w:szCs w:val="26"/>
              </w:rPr>
              <w:t>Đáp án</w:t>
            </w:r>
          </w:p>
        </w:tc>
        <w:tc>
          <w:tcPr>
            <w:tcW w:w="978" w:type="dxa"/>
          </w:tcPr>
          <w:p w14:paraId="2B87269F" w14:textId="25BEBAF9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78" w:type="dxa"/>
          </w:tcPr>
          <w:p w14:paraId="7AE164AB" w14:textId="6A8E120E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78" w:type="dxa"/>
          </w:tcPr>
          <w:p w14:paraId="33DFFC31" w14:textId="2117B328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978" w:type="dxa"/>
          </w:tcPr>
          <w:p w14:paraId="32DAB83F" w14:textId="2540D110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78" w:type="dxa"/>
          </w:tcPr>
          <w:p w14:paraId="0BDB1791" w14:textId="42A109E3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79" w:type="dxa"/>
          </w:tcPr>
          <w:p w14:paraId="6F23BE82" w14:textId="37051059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79" w:type="dxa"/>
          </w:tcPr>
          <w:p w14:paraId="49508134" w14:textId="5850F9BA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79" w:type="dxa"/>
          </w:tcPr>
          <w:p w14:paraId="30798B06" w14:textId="358934C7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79" w:type="dxa"/>
          </w:tcPr>
          <w:p w14:paraId="41D72492" w14:textId="6BBA98D2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79" w:type="dxa"/>
          </w:tcPr>
          <w:p w14:paraId="75A2C223" w14:textId="7085AB05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7D431A" w14:paraId="1B661488" w14:textId="77777777" w:rsidTr="007D431A">
        <w:tc>
          <w:tcPr>
            <w:tcW w:w="978" w:type="dxa"/>
          </w:tcPr>
          <w:p w14:paraId="6981C71E" w14:textId="1E15088C" w:rsidR="007D431A" w:rsidRPr="007D431A" w:rsidRDefault="007D431A" w:rsidP="007D43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431A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</w:p>
        </w:tc>
        <w:tc>
          <w:tcPr>
            <w:tcW w:w="978" w:type="dxa"/>
          </w:tcPr>
          <w:p w14:paraId="32C0CB9A" w14:textId="450F87B7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78" w:type="dxa"/>
          </w:tcPr>
          <w:p w14:paraId="294F9688" w14:textId="5CF49D35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78" w:type="dxa"/>
          </w:tcPr>
          <w:p w14:paraId="6D4EB319" w14:textId="426D03B7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78" w:type="dxa"/>
          </w:tcPr>
          <w:p w14:paraId="7F39C229" w14:textId="504682FB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78" w:type="dxa"/>
          </w:tcPr>
          <w:p w14:paraId="65DA974D" w14:textId="0F5CEE18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79" w:type="dxa"/>
          </w:tcPr>
          <w:p w14:paraId="0DEB6148" w14:textId="196D8468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79" w:type="dxa"/>
          </w:tcPr>
          <w:p w14:paraId="19FFC7BF" w14:textId="77613F17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79" w:type="dxa"/>
          </w:tcPr>
          <w:p w14:paraId="049EB3E5" w14:textId="679D6F70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79" w:type="dxa"/>
          </w:tcPr>
          <w:p w14:paraId="576812EF" w14:textId="43E4522B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79" w:type="dxa"/>
          </w:tcPr>
          <w:p w14:paraId="4EAB443F" w14:textId="5BAF3A6D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D431A" w14:paraId="0418FE90" w14:textId="77777777" w:rsidTr="007D431A">
        <w:tc>
          <w:tcPr>
            <w:tcW w:w="978" w:type="dxa"/>
          </w:tcPr>
          <w:p w14:paraId="362E719C" w14:textId="573F284E" w:rsidR="007D431A" w:rsidRPr="007D431A" w:rsidRDefault="007D431A" w:rsidP="007D43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431A">
              <w:rPr>
                <w:rFonts w:ascii="Times New Roman" w:hAnsi="Times New Roman" w:cs="Times New Roman"/>
                <w:sz w:val="26"/>
                <w:szCs w:val="26"/>
              </w:rPr>
              <w:t>Đáp án</w:t>
            </w:r>
          </w:p>
        </w:tc>
        <w:tc>
          <w:tcPr>
            <w:tcW w:w="978" w:type="dxa"/>
          </w:tcPr>
          <w:p w14:paraId="2EC93D19" w14:textId="4652F2E9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978" w:type="dxa"/>
          </w:tcPr>
          <w:p w14:paraId="7939B03C" w14:textId="773DB7EC" w:rsidR="007D431A" w:rsidRDefault="007D431A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978" w:type="dxa"/>
          </w:tcPr>
          <w:p w14:paraId="352AEAEE" w14:textId="1CE3B346" w:rsidR="007D431A" w:rsidRDefault="00DD22FB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978" w:type="dxa"/>
          </w:tcPr>
          <w:p w14:paraId="4A836D20" w14:textId="66613D73" w:rsidR="007D431A" w:rsidRDefault="00DD22FB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978" w:type="dxa"/>
          </w:tcPr>
          <w:p w14:paraId="2EFE3519" w14:textId="3B7F4762" w:rsidR="007D431A" w:rsidRDefault="00DD22FB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79" w:type="dxa"/>
          </w:tcPr>
          <w:p w14:paraId="6947DD11" w14:textId="1CE255F1" w:rsidR="007D431A" w:rsidRDefault="00DD22FB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79" w:type="dxa"/>
          </w:tcPr>
          <w:p w14:paraId="04F8BEFA" w14:textId="3207C223" w:rsidR="007D431A" w:rsidRDefault="00DD22FB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979" w:type="dxa"/>
          </w:tcPr>
          <w:p w14:paraId="55C34294" w14:textId="6EAF8C68" w:rsidR="007D431A" w:rsidRDefault="00DD22FB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79" w:type="dxa"/>
          </w:tcPr>
          <w:p w14:paraId="3EDE05BA" w14:textId="5FAA6DDC" w:rsidR="007D431A" w:rsidRDefault="00DD22FB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979" w:type="dxa"/>
          </w:tcPr>
          <w:p w14:paraId="668E81DE" w14:textId="28458955" w:rsidR="007D431A" w:rsidRDefault="00DD22FB" w:rsidP="007D431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</w:tbl>
    <w:p w14:paraId="1178FF00" w14:textId="77777777" w:rsidR="007D431A" w:rsidRPr="00062318" w:rsidRDefault="007D431A" w:rsidP="007D431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7D431A" w:rsidRPr="00062318" w:rsidSect="00062318">
      <w:footerReference w:type="default" r:id="rId7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D7C11" w14:textId="77777777" w:rsidR="008B05BA" w:rsidRDefault="008B05BA" w:rsidP="00062318">
      <w:pPr>
        <w:spacing w:after="0" w:line="240" w:lineRule="auto"/>
      </w:pPr>
      <w:r>
        <w:separator/>
      </w:r>
    </w:p>
  </w:endnote>
  <w:endnote w:type="continuationSeparator" w:id="0">
    <w:p w14:paraId="44399D25" w14:textId="77777777" w:rsidR="008B05BA" w:rsidRDefault="008B05BA" w:rsidP="0006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08766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315F718" w14:textId="30B9DA59" w:rsidR="00062318" w:rsidRDefault="00062318">
        <w:pPr>
          <w:pStyle w:val="Footer"/>
          <w:jc w:val="right"/>
        </w:pPr>
        <w:r w:rsidRPr="00062318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instrText xml:space="preserve"> PAGE   \* MERGEFORMAT </w:instrTex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</w:p>
    </w:sdtContent>
  </w:sdt>
  <w:p w14:paraId="1960C479" w14:textId="77777777" w:rsidR="00062318" w:rsidRDefault="00062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FC087" w14:textId="77777777" w:rsidR="008B05BA" w:rsidRDefault="008B05BA" w:rsidP="00062318">
      <w:pPr>
        <w:spacing w:after="0" w:line="240" w:lineRule="auto"/>
      </w:pPr>
      <w:r>
        <w:separator/>
      </w:r>
    </w:p>
  </w:footnote>
  <w:footnote w:type="continuationSeparator" w:id="0">
    <w:p w14:paraId="688E9E1C" w14:textId="77777777" w:rsidR="008B05BA" w:rsidRDefault="008B05BA" w:rsidP="00062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18"/>
    <w:rsid w:val="00062318"/>
    <w:rsid w:val="00247F72"/>
    <w:rsid w:val="007D431A"/>
    <w:rsid w:val="008B05BA"/>
    <w:rsid w:val="008E7D3C"/>
    <w:rsid w:val="00941D3C"/>
    <w:rsid w:val="00DD22FB"/>
    <w:rsid w:val="00EA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E27C"/>
  <w15:chartTrackingRefBased/>
  <w15:docId w15:val="{B1B7DE74-BBBD-4E09-A676-916C5E2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18"/>
  </w:style>
  <w:style w:type="paragraph" w:styleId="Footer">
    <w:name w:val="footer"/>
    <w:basedOn w:val="Normal"/>
    <w:link w:val="Foot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18"/>
  </w:style>
  <w:style w:type="table" w:styleId="TableGrid">
    <w:name w:val="Table Grid"/>
    <w:basedOn w:val="TableNormal"/>
    <w:uiPriority w:val="39"/>
    <w:rsid w:val="007D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D73A-589E-47AC-8712-D386C14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4</cp:revision>
  <dcterms:created xsi:type="dcterms:W3CDTF">2024-09-05T11:47:00Z</dcterms:created>
  <dcterms:modified xsi:type="dcterms:W3CDTF">2024-09-05T12:56:00Z</dcterms:modified>
</cp:coreProperties>
</file>